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6d6a3e-755e-408b-b7d8-aa1e7eb154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454c79-d8e1-40e7-8625-55d7082d22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832028-6ad9-4328-919b-3f81c145cc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6d3f34-7bca-4033-b721-0f631a2e0f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fd6747-1881-4be5-a70d-f41fc5d9ed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383b0a-943d-45a5-bf01-a24321578b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4a96aa-6be4-4998-bcb4-652645e352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297b11-fb09-4082-ad0c-2b3fa5b9c9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b2d036-d242-48be-8454-e2e5fa5b69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56b982-2e4a-4ec1-b756-9f05d5f422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5a9b52-e564-40ce-9f6f-223186e5ca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06b219-561c-479b-be41-45eeabb4ce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62b37c-615d-4d30-9e50-5721976e76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37fc20-95d0-47d5-a7b4-38a52b90a6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ca4553-75f9-459a-8ca0-652ff1f3e6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9c74f7-46d7-4ef0-8408-5e37724cba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181df8-1bbd-47d5-8981-ff1889330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f56197-b4f5-47fd-8dcf-e62880029a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9d07e0-8656-4b7a-b44e-412990136e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cbcdd2-662f-4949-aa7c-27717b9876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16df6b-cff6-406a-b152-18f53dbd98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f7f230-7b44-4f48-a672-3a2e8a0a20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87701a-a4e0-4429-88fe-6d91b4c55e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c6cbab-8108-4bae-8155-c65008dd95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c7f4d6-78b2-45ac-b710-45a8894b74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d2bce2-2e54-47fc-bbd4-07f8c82353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422599-375e-44f5-a328-fd1cb32d9c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45ebcb-a310-4503-88f9-f69ab7403a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4ac43a-4072-464d-9643-9e21ee4c4c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fd6747-1881-4be5-a70d-f41fc5d9ed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1ba65d-e639-4721-a9e7-6df541d9bd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d63af9-892f-46c4-8378-7bfdfa360f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82dedb-7518-45ba-8609-d1acf80434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0becd8-35a6-4198-aaf7-21c26134ab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2df28e-d3da-4077-a04a-b927e5cefb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f1f4bc-5bf6-4e0d-92a8-12ae12bf5a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dbb82e-9a3c-438f-a500-8c8a93e9ab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57fc20-6a23-4ff1-b571-7ad2e50b95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82ceac-d0a5-416a-a5c4-dc9e2df69a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9f0b72-71b6-43ed-962f-d6291c2fde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01305c-4a19-404d-af0c-e00926605c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c860b0-bb03-4b05-bc34-f0d0a25f41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78361a-ba12-4eec-a3ff-6402c8810f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c5d1ff-86d1-4993-8fbe-6933665ba8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d918c2-bfc1-4a96-8db9-07847dfd6b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1f1883-26f2-45ae-8365-3a802e35db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b12d1a-3c28-4dbd-8c2e-d8fb399872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7cff24-7f6d-4dd9-ae29-5ba44c88b8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273f1f-3032-4105-b02d-22a39d0a8a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8748d1-87cb-4aa2-b4f7-62c8c5dec9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e6369d-6e5b-4739-bc99-eca3550430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4665c3-5f7b-464e-b52b-3089f2fd6b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760cf1-95dc-4802-bc50-f1861c7c9b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06b219-561c-479b-be41-45eeabb4ce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449c7b-ddf3-4e88-8ced-4c93538df9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7cec7b-0482-41db-8479-37e8cea122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a45c6e-9b49-4ab3-9ad0-4c40aa2a0a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02e3fc-3dab-4762-8ccb-f0fc843a65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dd1caa-0803-435e-ae8a-f1f8a94af3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4e1ecb-f0ea-4614-8ca8-03880ab381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d1a121-8e03-4115-a4ff-11281dd2fa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f3b280-f06d-4dca-a8fa-0702d2047b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26c7c0-1a86-4cfc-8078-95f0c50301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2d4362-6d12-4016-acae-8e9e252470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41da97-20f3-433b-82fa-2ce643c7ff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b2a7a7-5826-4df5-8f05-add6113626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3b3814-74e3-4ca1-9328-563a84336a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52f919-2e57-4d47-be71-cfeafd827a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0b47ce-03ff-4c6b-b8ba-b9efcd47ed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e90e60-9082-472c-b0e1-599b20ff80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d4bf1f-d1c3-4765-9033-ec97b4dd7f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515c3c-fc88-49b8-a4ba-0c018ab02f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af3c1e-da22-483b-aa3d-f60d27f759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e90e60-9082-472c-b0e1-599b20ff80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7da407-ee65-4b8f-a82b-27b1012d89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1cff35-04c7-4937-9614-04fc576b7b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935a78-2a92-43c8-a433-96e0f7f00f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106013-3d6b-4e37-855f-515f50fe2c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622c02-b03b-4bf7-863f-21a770c886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5e121f-6ca9-400c-a1d3-ab8b7b5d15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536bea-051a-4f3e-9d0c-644c470893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676e79-6acb-4ab4-97b2-187ac55fdb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f9a5d3-4729-4ceb-b3e8-7dd6ac36ff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a063e9-4620-423a-887f-e03b9bb737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cd4c03-8777-4996-a580-22b7c73410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58d53b-9983-40ad-ab2e-099eaab7ba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f39446-2700-462d-a4c1-5831e6402a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1af0ba-a5e9-4f7b-a275-2271f12f74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938199-5ab8-419c-a0d2-6337dad853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6b508f-20ae-4d98-893f-5381a2c7c1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e9d127-d096-4d3e-a729-c10a9aad0a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0603c3-38be-4b22-91b3-d2353925dd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b91e26-5ff1-4a0a-a3ea-ad9c673bfa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dcceb5-c189-448b-afc8-e70a44d40f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3d7bad-141f-4f53-8c5f-273081ac9a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45b2b2-8f2a-4464-9b88-e669460de1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cc55a2-7165-4893-920f-0b2c1755e0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0e3f38-42e8-44ad-b041-022755be6a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6706ee-0657-45ba-a9f2-12e9a0b73d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30c3ce-aa54-4b2a-a799-124c7a5bb3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06444d-8626-4c3a-b0e3-8257b4f86c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25504e-6839-40a2-8d1b-c410e10b50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a66ba0-3067-4fe3-9928-9fe69337fd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d05b94-2192-4201-87e8-e439038e06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9ca5b8-0f53-460c-ad77-2c7d4ceeb7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b7c40c-db2a-4aff-8611-ad37101485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c3824c-be1f-4aed-b6df-8af8cbd855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ecd6e4-c0f5-429c-ac6d-0be9a43a39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fd6747-1881-4be5-a70d-f41fc5d9ed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84bfde-f0d6-4723-8c8a-95c5525e43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5a88a0-c012-4119-94db-00b9c41dc0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cf42ba-15e2-4aef-8234-c2aae7e326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ef3834-d886-49f1-9fab-d4f1d42193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0f6d38-554f-46b7-80f8-856758d0f9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be4555-3ac2-43ac-92d6-0761318756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530ad3-860f-4aae-8a50-933f1e2cac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9fa0a0-6bc0-43e1-b337-79e5fcb8d3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1598a6-247b-42ac-97c2-608de29092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06b219-561c-479b-be41-45eeabb4ce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b83c08-9ff9-4d8d-a97b-5baffe6ad6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273f1f-3032-4105-b02d-22a39d0a8a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3b3814-74e3-4ca1-9328-563a84336a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7f66dc-0bc2-44b2-82e0-2f0ea28d5d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695a53-310c-4d12-83c5-d5a0055355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646337-3f5f-4a1e-b1c0-b2f7be03fb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7f277f-3bff-4662-89a2-51ab6ffc28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37e738-95c5-4488-abd0-7cf10a87f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0f9670-f1dc-4b36-accc-5728dcb99c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3f8c3d-ebfd-47c0-b257-2a5a3c1a21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447993-aeea-403e-8b0f-41441d0812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cfc628-ad70-4396-a1e5-8ce70159cf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e9caf2-883c-44f5-9aad-099751b143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37e738-95c5-4488-abd0-7cf10a87f7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4f17ae-39ad-42fb-9963-590467f2fd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89354f-bf96-4733-a6ef-7d439ee4b4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0dc054-3b97-40e8-968d-acb5f28cc5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17c08d-cf6a-4707-8215-6c144c4f30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6acabd-6507-4d78-afce-fc3ed89f15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4cf2b4-93ee-4777-b5dc-66e4617e97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0f6ee2-9aba-417e-8842-9182f2e5ce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260452-8231-4167-9b33-b02a4633e5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785fee-860d-4424-b7da-3b7b882468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273f1f-3032-4105-b02d-22a39d0a8a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aab9e4-1989-400c-91a3-9ebc647c31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35e23a-7ac2-4095-9b6b-fded8489e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2fb9e7-7a68-4145-8222-b0cd2ee770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15cd24-165c-403e-9d02-815307cbb7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425798-2c18-4adc-a789-8a1eca070e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6223ad-608e-4eae-9ac4-624564bdc7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a9dc26-5373-4178-9121-2a02d67aab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2833a5-4940-4097-aa7c-0b42fc1a62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ced89e-d59f-4dbf-969f-4a56c91806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163bdf-d91f-465f-941c-032f436a0a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b77342-8879-4e38-bede-7c922be029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35e23a-7ac2-4095-9b6b-fded8489e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a6fb0e-b3c9-4451-82c7-e2da8ddfd9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2c1b2d-4f00-4052-a438-98a7cbb7cc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df6485-fa22-46aa-aaf3-bac5fb25dc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fbbd00-d073-4d32-ad62-a2af3154ca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5b9b8e-190d-4c0f-9ed1-6e6ed32153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239f7c-b993-4b98-a0e5-3e35e3ddd2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fb9289-a18d-425a-a1a8-dc68134a24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13e142-7725-4711-b309-42dc86ae63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04aa55-b28a-4041-bbef-7ab1c8da8e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993547-71f1-44e9-90db-a7fe717905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b11041-b131-4bf8-a9f3-4548679222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d319b8-0817-4351-9854-c0be76b365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830ee5-1c4c-48e7-b3c7-4f3861dbcd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e64a0a-a0f9-41af-a3fc-437bd02523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de16c7-175c-47af-9d69-6b1e777404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3c448c-8b97-476e-b271-45cc3c6eb9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466343-8e18-4eac-89c3-f6ce5e6a72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b56195-d2b6-45d6-9360-0b7594fd1a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4fba71-b456-46cb-9ce9-502b75aa64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5543fc-f373-4a99-9b8c-81c67bcabb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3bc727-9ed1-4af9-bf10-21525d769e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726cee-75e5-4f35-a61f-7f7c5a0c00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4a2613-d991-42d6-b45f-8d2453981b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f70177-61dd-40ef-a636-17b6daa15e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b8067b-88c1-4cc5-b0e0-3f7a8e986b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7d7bc4-a14f-4665-ab3a-5a2d078de5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aa7ff9-3c1b-4ef8-b262-9e801bbe69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0de62a-54a4-4bd9-b21e-eb2bc034d9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bf359f-82a2-4a27-9ca9-af689eec82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3c744e-ed49-459e-83c1-f281478ba3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181df8-1bbd-47d5-8981-ff1889330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b72cc3-9090-43da-a9fa-15bf651975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1f92cf-6607-4247-b045-b054ed1844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c70e7c-5d3e-4696-8d01-2b5a3a5a63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77ce4e-3904-458b-bca9-5ad09ab908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8292a8-c717-4c60-bb74-4cb71737bd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549b1b-3caf-466a-888b-2b3bdb8856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6b109e-caa8-4086-aa38-ec041e1df6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73de1e-5d84-4912-ac90-8a602999f9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1a42b5-d0b8-451c-9542-3f7d5bec64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0232e7-7857-4f00-be38-888b4c91b6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b80a0c-78d6-4d4c-b0a6-f5835d2d72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1ac2a5-2e14-4147-84c3-9633744bff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a99722-3ebe-4009-bb3c-8cfde203b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9ccd7b-9177-483b-9de3-f806537b2e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51e635-4c8d-47d9-b85a-cfbab17d75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7c4934-0ba0-4c58-8451-97363faa95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30eb42-022b-4c85-8e68-69d2d3bb50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2a6e0d-72a5-45ae-b7c5-fb21076983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1b6095-b88d-4cf5-a5bf-47f2d22364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8f320a-9a03-456b-b0a0-979c2c5882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e1cd78-73f6-4199-a371-3cccfbc7ee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ae39e9-4c03-4697-8884-f83380de17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175b34-530e-4c90-a439-39d3867708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9f6747-0d5f-493c-b2f3-d564c268b9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d5e3e9-02c4-440d-bc0c-d9b29ce482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00209c-c84d-4c36-962b-953021f0f5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1ac2a5-2e14-4147-84c3-9633744bff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a99722-3ebe-4009-bb3c-8cfde203b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228dc0-95a7-4c42-a255-3fdd64ccc8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aaf645-ae21-468a-a232-9089477831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c64847-b4d3-486d-bf45-caebc5bb65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d041d5-9ab0-4b23-87b5-3cd5ef7252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774e40-6fb9-4b6c-8719-b2557973e7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121e9c-ca7f-4b44-82a4-017838e778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eb74a6-a148-4955-b4c5-e9dc1384ab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b08ba4-dbf8-46e2-a5ac-472b428e28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a45c6e-9b49-4ab3-9ad0-4c40aa2a0a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6def18-e997-4d84-af1c-1016bcd305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273f1f-3032-4105-b02d-22a39d0a8a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3dda5b-6b73-46a2-a014-467659ee0c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256bf0-b7c6-475d-be4c-afa8214fc1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